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3E30E8B1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01FFB">
        <w:rPr>
          <w:rFonts w:cs="Arial"/>
          <w:b/>
          <w:sz w:val="20"/>
          <w:szCs w:val="20"/>
        </w:rPr>
        <w:t>140</w:t>
      </w:r>
      <w:r w:rsidR="0076619A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BFA313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023EF">
        <w:rPr>
          <w:rFonts w:cs="Arial"/>
          <w:b/>
          <w:bCs/>
          <w:sz w:val="20"/>
          <w:szCs w:val="20"/>
        </w:rPr>
        <w:t>1</w:t>
      </w:r>
      <w:r w:rsidR="0076619A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99C7D2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9023EF">
        <w:rPr>
          <w:rFonts w:cs="Arial"/>
          <w:b/>
          <w:bCs/>
          <w:sz w:val="20"/>
          <w:szCs w:val="20"/>
        </w:rPr>
        <w:t>1</w:t>
      </w:r>
      <w:r w:rsidR="0076619A">
        <w:rPr>
          <w:rFonts w:cs="Arial"/>
          <w:b/>
          <w:bCs/>
          <w:sz w:val="20"/>
          <w:szCs w:val="20"/>
        </w:rPr>
        <w:t>3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8E792F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701FFB">
        <w:rPr>
          <w:rFonts w:cs="Arial"/>
          <w:b/>
          <w:bCs/>
          <w:sz w:val="20"/>
          <w:szCs w:val="20"/>
        </w:rPr>
        <w:t>40</w:t>
      </w:r>
      <w:r w:rsidR="0076619A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6619A">
        <w:rPr>
          <w:rFonts w:cs="Arial"/>
          <w:b/>
          <w:sz w:val="20"/>
          <w:szCs w:val="20"/>
        </w:rPr>
        <w:t>70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16" w:type="dxa"/>
        <w:tblLook w:val="04A0" w:firstRow="1" w:lastRow="0" w:firstColumn="1" w:lastColumn="0" w:noHBand="0" w:noVBand="1"/>
      </w:tblPr>
      <w:tblGrid>
        <w:gridCol w:w="955"/>
        <w:gridCol w:w="7627"/>
        <w:gridCol w:w="1185"/>
        <w:gridCol w:w="955"/>
      </w:tblGrid>
      <w:tr w:rsidR="0076619A" w:rsidRPr="0076619A" w14:paraId="41FF12F5" w14:textId="77777777" w:rsidTr="0076619A">
        <w:trPr>
          <w:trHeight w:val="63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1FB5" w14:textId="77777777" w:rsidR="0076619A" w:rsidRPr="0076619A" w:rsidRDefault="0076619A" w:rsidP="007661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55FE" w14:textId="77777777" w:rsidR="0076619A" w:rsidRPr="0076619A" w:rsidRDefault="0076619A" w:rsidP="007661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14.05.202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D933" w14:textId="77777777" w:rsidR="0076619A" w:rsidRPr="0076619A" w:rsidRDefault="0076619A" w:rsidP="007661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50F8" w14:textId="77777777" w:rsidR="0076619A" w:rsidRPr="0076619A" w:rsidRDefault="0076619A" w:rsidP="0076619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619A" w:rsidRPr="0076619A" w14:paraId="5765877B" w14:textId="77777777" w:rsidTr="0076619A">
        <w:trPr>
          <w:trHeight w:val="157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2B2D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5F2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4A1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CE06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6619A" w:rsidRPr="0076619A" w14:paraId="2DC139AD" w14:textId="77777777" w:rsidTr="0076619A">
        <w:trPr>
          <w:trHeight w:val="427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6893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7C902" w14:textId="77777777" w:rsidR="0076619A" w:rsidRPr="0076619A" w:rsidRDefault="0076619A" w:rsidP="007661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2:00, доставка 15.05 в 04:00. АШАН РЦ Томилино: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</w:t>
            </w:r>
            <w:proofErr w:type="spellStart"/>
            <w:proofErr w:type="gram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proofErr w:type="gramEnd"/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2 т, 12 пал,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76619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A74A70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DF7612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6619A" w:rsidRPr="0076619A" w14:paraId="5ED2CB9E" w14:textId="77777777" w:rsidTr="0076619A">
        <w:trPr>
          <w:trHeight w:val="336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70F8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0D31A" w14:textId="77777777" w:rsidR="0076619A" w:rsidRPr="0076619A" w:rsidRDefault="0076619A" w:rsidP="007661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9:00, доставка 15.05 до 13:00. ТАМЕРЛАН Ерзовка: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Волгоград ,</w:t>
            </w:r>
            <w:proofErr w:type="gram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олгоградская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Ерзовка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мышленная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, дом 4, корпус А</w:t>
            </w: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1 т, 6 пал,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3F73B3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46590C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6619A" w:rsidRPr="0076619A" w14:paraId="312CE180" w14:textId="77777777" w:rsidTr="0076619A">
        <w:trPr>
          <w:trHeight w:val="315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A5752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E54C658" w14:textId="77777777" w:rsidR="0076619A" w:rsidRPr="0076619A" w:rsidRDefault="0076619A" w:rsidP="007661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5 в 2:00, доставка 15.05 в 08:00; 13:00. РЦ Черноземье + Тандер Воронеж: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2 точки выгрузки.  </w:t>
            </w: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00 кг, 8 пал,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4A0AD7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8EB119" w14:textId="77777777" w:rsidR="0076619A" w:rsidRPr="0076619A" w:rsidRDefault="0076619A" w:rsidP="007661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0AA75EF" w14:textId="4F5BE491" w:rsidR="00701FFB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3ED30457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405A520D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640A8B65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03929742" w14:textId="77777777" w:rsidR="00F46D0F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9C1723B" w14:textId="77777777" w:rsidR="00F46D0F" w:rsidRPr="00095E30" w:rsidRDefault="00F46D0F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101"/>
        <w:gridCol w:w="1549"/>
        <w:gridCol w:w="1409"/>
        <w:gridCol w:w="1549"/>
      </w:tblGrid>
      <w:tr w:rsidR="00B43605" w:rsidRPr="00B334C9" w14:paraId="4E5E3EA5" w14:textId="77777777" w:rsidTr="0076619A">
        <w:trPr>
          <w:trHeight w:val="1059"/>
          <w:jc w:val="center"/>
        </w:trPr>
        <w:tc>
          <w:tcPr>
            <w:tcW w:w="633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09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49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6619A" w:rsidRPr="00B334C9" w14:paraId="4717779D" w14:textId="77777777" w:rsidTr="0076619A">
        <w:trPr>
          <w:trHeight w:val="88"/>
          <w:jc w:val="center"/>
        </w:trPr>
        <w:tc>
          <w:tcPr>
            <w:tcW w:w="234" w:type="dxa"/>
            <w:shd w:val="clear" w:color="auto" w:fill="auto"/>
            <w:noWrap/>
            <w:vAlign w:val="center"/>
          </w:tcPr>
          <w:p w14:paraId="3E3D71BF" w14:textId="32AEDC65" w:rsidR="0076619A" w:rsidRPr="00B334C9" w:rsidRDefault="0076619A" w:rsidP="0076619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03" w:type="dxa"/>
            <w:shd w:val="clear" w:color="auto" w:fill="auto"/>
            <w:vAlign w:val="bottom"/>
          </w:tcPr>
          <w:p w14:paraId="564191EA" w14:textId="6BE9AACD" w:rsidR="0076619A" w:rsidRPr="00B334C9" w:rsidRDefault="0076619A" w:rsidP="0076619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2:00, доставка 15.05 в 04:00. АШАН РЦ Томилино: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а </w:t>
            </w:r>
            <w:proofErr w:type="spellStart"/>
            <w:proofErr w:type="gram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proofErr w:type="gramEnd"/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2 т, 12 пал,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76619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2C879C92" w14:textId="17395EC6" w:rsidR="0076619A" w:rsidRPr="00B334C9" w:rsidRDefault="00D50825" w:rsidP="0076619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0825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698E495B" w14:textId="6A025D5B" w:rsidR="0076619A" w:rsidRPr="00D50825" w:rsidRDefault="00D50825" w:rsidP="0076619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40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2A10A5E" w14:textId="30530146" w:rsidR="0076619A" w:rsidRPr="00B334C9" w:rsidRDefault="0076619A" w:rsidP="0076619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6619A" w:rsidRPr="00B334C9" w14:paraId="7225B564" w14:textId="77777777" w:rsidTr="0076619A">
        <w:trPr>
          <w:trHeight w:val="70"/>
          <w:jc w:val="center"/>
        </w:trPr>
        <w:tc>
          <w:tcPr>
            <w:tcW w:w="234" w:type="dxa"/>
            <w:shd w:val="clear" w:color="auto" w:fill="auto"/>
            <w:noWrap/>
            <w:vAlign w:val="center"/>
          </w:tcPr>
          <w:p w14:paraId="7A91F42B" w14:textId="1E33793F" w:rsidR="0076619A" w:rsidRPr="00B334C9" w:rsidRDefault="0076619A" w:rsidP="0076619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03" w:type="dxa"/>
            <w:shd w:val="clear" w:color="auto" w:fill="auto"/>
            <w:vAlign w:val="bottom"/>
          </w:tcPr>
          <w:p w14:paraId="4C50FD19" w14:textId="7E4A5881" w:rsidR="0076619A" w:rsidRPr="00B334C9" w:rsidRDefault="0076619A" w:rsidP="0076619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19:00, доставка 15.05 до 13:00. ТАМЕРЛАН Ерзовка: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Волгоград ,</w:t>
            </w:r>
            <w:proofErr w:type="gram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олгоградская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Ерзовка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мышленная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, дом 4, корпус А</w:t>
            </w: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1 т, 6 пал,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5A0A7C13" w14:textId="043B28B1" w:rsidR="0076619A" w:rsidRPr="00B334C9" w:rsidRDefault="00D50825" w:rsidP="0076619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50825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5F46D67E" w14:textId="7BDD003D" w:rsidR="0076619A" w:rsidRPr="00D50825" w:rsidRDefault="00D50825" w:rsidP="0076619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5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B9F87B3" w14:textId="61D4A7B1" w:rsidR="0076619A" w:rsidRPr="00B334C9" w:rsidRDefault="0076619A" w:rsidP="0076619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6619A" w:rsidRPr="00B334C9" w14:paraId="63487A97" w14:textId="77777777" w:rsidTr="0076619A">
        <w:trPr>
          <w:trHeight w:val="127"/>
          <w:jc w:val="center"/>
        </w:trPr>
        <w:tc>
          <w:tcPr>
            <w:tcW w:w="234" w:type="dxa"/>
            <w:shd w:val="clear" w:color="auto" w:fill="auto"/>
            <w:noWrap/>
            <w:vAlign w:val="center"/>
          </w:tcPr>
          <w:p w14:paraId="24A0CA3E" w14:textId="102A43A3" w:rsidR="0076619A" w:rsidRPr="00B334C9" w:rsidRDefault="0076619A" w:rsidP="0076619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03" w:type="dxa"/>
            <w:shd w:val="clear" w:color="auto" w:fill="auto"/>
            <w:vAlign w:val="bottom"/>
          </w:tcPr>
          <w:p w14:paraId="477B6DC9" w14:textId="05324B92" w:rsidR="0076619A" w:rsidRPr="00B334C9" w:rsidRDefault="0076619A" w:rsidP="0076619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5 в 2:00, доставка 15.05 в 08:00; 13:00. РЦ Черноземье + Тандер Воронеж: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2 точки выгрузки.  </w:t>
            </w:r>
            <w:r w:rsidRPr="0076619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00 кг, 8 пал, </w:t>
            </w:r>
            <w:proofErr w:type="spellStart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76619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14:paraId="652F99E0" w14:textId="75535215" w:rsidR="0076619A" w:rsidRPr="00FA4F37" w:rsidRDefault="00D50825" w:rsidP="0076619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D5082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D5082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Жеглов</w:t>
            </w:r>
            <w:proofErr w:type="spellEnd"/>
          </w:p>
        </w:tc>
        <w:tc>
          <w:tcPr>
            <w:tcW w:w="1409" w:type="dxa"/>
            <w:shd w:val="clear" w:color="auto" w:fill="D6E3BC" w:themeFill="accent3" w:themeFillTint="66"/>
            <w:vAlign w:val="center"/>
          </w:tcPr>
          <w:p w14:paraId="6E2F08C1" w14:textId="1369D1C6" w:rsidR="0076619A" w:rsidRPr="00FA4F37" w:rsidRDefault="00D50825" w:rsidP="0076619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7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D6FC0E9" w14:textId="3D7CC0BA" w:rsidR="0076619A" w:rsidRPr="00B334C9" w:rsidRDefault="0076619A" w:rsidP="0076619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4A17CD1" w14:textId="4919D3EF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01FFB">
        <w:rPr>
          <w:rFonts w:eastAsia="Times New Roman" w:cs="Arial"/>
          <w:b/>
          <w:bCs/>
          <w:sz w:val="20"/>
          <w:szCs w:val="20"/>
        </w:rPr>
        <w:t>40</w:t>
      </w:r>
      <w:r w:rsidR="0076619A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9023EF">
        <w:rPr>
          <w:rFonts w:eastAsia="Times New Roman" w:cs="Arial"/>
          <w:b/>
          <w:bCs/>
          <w:sz w:val="20"/>
          <w:szCs w:val="20"/>
        </w:rPr>
        <w:t>1</w:t>
      </w:r>
      <w:r w:rsidR="0076619A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384319A" w:rsidR="004D3C1C" w:rsidRPr="00DC607D" w:rsidRDefault="00D5082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50825">
        <w:drawing>
          <wp:inline distT="0" distB="0" distL="0" distR="0" wp14:anchorId="6950290A" wp14:editId="1D12A0AA">
            <wp:extent cx="9777730" cy="1947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3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3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4C35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540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2B61-F9BC-4145-9DC9-CF5CE49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34</cp:revision>
  <cp:lastPrinted>2020-10-23T13:47:00Z</cp:lastPrinted>
  <dcterms:created xsi:type="dcterms:W3CDTF">2020-02-07T11:27:00Z</dcterms:created>
  <dcterms:modified xsi:type="dcterms:W3CDTF">2021-05-13T13:05:00Z</dcterms:modified>
</cp:coreProperties>
</file>